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600F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36FEE62F" w14:textId="40343EC9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ованию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3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1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2" w:name="_Hlk32946871"/>
    </w:p>
    <w:p w14:paraId="6BD15E88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333FC" wp14:editId="286E07B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6E8B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2"/>
    <w:p w14:paraId="5A246FDB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4067D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9D2C2" w14:textId="7EE8A95A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F774526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4B97E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6CE5D2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13B99B55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5288D0E3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65C27977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BAC4BC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481A5FD3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36DB017D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0AD4D81A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2273200F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35A1A549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154EA016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0460392C" w14:textId="77777777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3"/>
    </w:p>
    <w:p w14:paraId="7A7E03E7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F68BA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FCB0E7D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2BF7D73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5E08DC2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14F2CFB0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164EA8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6CD453F4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28A59813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E20C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5637DBB2" w14:textId="043B68B6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4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4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426E3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84A988" w14:textId="7AFEA02C"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ей еженедельн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14:paraId="7868A2CA" w14:textId="77777777" w:rsidR="00F162ED" w:rsidRPr="00F162ED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и рассылаются участникам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14:paraId="613A1E29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DA3F1A0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65793BB9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тературное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F515AD" w14:textId="77777777"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4D7626" w14:textId="77777777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14:paraId="3DBA63A6" w14:textId="77777777"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DBAF6" w14:textId="7F52D80A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4A392D" w14:textId="77777777"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802399" w14:textId="77777777"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14:paraId="72E2A3E2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B61D3E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14:paraId="148CD561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29578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048D1562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379FC96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69DBD1DE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310F27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2D6B9BB7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4418E21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31F648E1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50569EC1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261522BD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13E2713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711E52E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335F2E6D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584E296" w14:textId="4CA1E403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59046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CA9F8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03014F16" w14:textId="77777777"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3B71D" w14:textId="77777777"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AF41" w14:textId="254C55B9" w:rsidR="00B11032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участники награждаются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участие».</w:t>
      </w:r>
    </w:p>
    <w:p w14:paraId="7C816030" w14:textId="3D5675F1" w:rsidR="00536A4E" w:rsidRPr="00F162ED" w:rsidRDefault="00536A4E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, задействованный в конкурсе, получает сертификат «За подготовку участника».</w:t>
      </w:r>
    </w:p>
    <w:p w14:paraId="3E540151" w14:textId="77777777"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35CD0" w14:textId="77777777" w:rsidR="00A10274" w:rsidRPr="00F162ED" w:rsidRDefault="00F162ED" w:rsidP="0080533A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CC6FFA" w14:textId="77777777" w:rsidR="008F48F7" w:rsidRPr="00F162ED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0B08C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1C5D3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6BFEF6C2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10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2F4D58C7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539E23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E6885F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A6E51" w14:textId="77777777"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36F00B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A3AEF0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7AF7F8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FC33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2E2124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488E3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4B642470" w14:textId="618CEB1E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</w:t>
      </w:r>
      <w:r w:rsidR="00536A4E">
        <w:rPr>
          <w:rFonts w:ascii="Times New Roman" w:hAnsi="Times New Roman" w:cs="Times New Roman"/>
          <w:b/>
          <w:i/>
          <w:color w:val="333333"/>
          <w:sz w:val="28"/>
          <w:szCs w:val="28"/>
        </w:rPr>
        <w:t>-2021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6D9BEF78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76" w14:textId="399B12EF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8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5FA2DFE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98" w14:textId="0936255B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C38C93E" w14:textId="77777777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C75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1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613C12B4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F6" w14:textId="1AF51969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6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F6AC825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282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D6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663D20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56" w14:textId="5E4492F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CF2591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5A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22E71D1D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DF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68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D7133FC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981" w14:textId="7E2DBFB8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C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9AB6438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69" w14:textId="4DAD506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FD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BBB2ADA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0C3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93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DAAA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693C9421" w14:textId="17304745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сто пятьдесят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540BB72A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607EA5CA" w14:textId="2461E327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2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 28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6EC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2012531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40FCB39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81E20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8CEEE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B756A1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36A4E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73B3"/>
    <w:rsid w:val="009F760E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4BD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styleId="ac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http://www.maosm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99B-421E-4A80-8764-A7B797F1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9</cp:revision>
  <cp:lastPrinted>2017-07-28T05:05:00Z</cp:lastPrinted>
  <dcterms:created xsi:type="dcterms:W3CDTF">2020-02-18T15:41:00Z</dcterms:created>
  <dcterms:modified xsi:type="dcterms:W3CDTF">2021-02-10T10:08:00Z</dcterms:modified>
</cp:coreProperties>
</file>